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613A" w14:textId="27878F17" w:rsidR="00625956" w:rsidRDefault="00625956" w:rsidP="00625956">
      <w:pPr>
        <w:jc w:val="right"/>
      </w:pPr>
      <w:r>
        <w:t>Ben Sottile</w:t>
      </w:r>
    </w:p>
    <w:p w14:paraId="168931B6" w14:textId="0C764924" w:rsidR="00625956" w:rsidRDefault="00625956" w:rsidP="00625956">
      <w:pPr>
        <w:jc w:val="center"/>
      </w:pPr>
      <w:r>
        <w:t xml:space="preserve">Big Data Using Beer Master </w:t>
      </w:r>
    </w:p>
    <w:p w14:paraId="30E0ABA4" w14:textId="7E9DFB28" w:rsidR="00625956" w:rsidRDefault="00625956" w:rsidP="00625956">
      <w:r>
        <w:t xml:space="preserve">Note: Used old foreign key </w:t>
      </w:r>
      <w:proofErr w:type="spellStart"/>
      <w:r>
        <w:t>beermaster</w:t>
      </w:r>
      <w:proofErr w:type="spellEnd"/>
      <w:r>
        <w:t xml:space="preserve"> data set so it would output less data and be quicker to test</w:t>
      </w:r>
      <w:r w:rsidR="00D873F1">
        <w:t xml:space="preserve"> Each table has two rows</w:t>
      </w:r>
    </w:p>
    <w:p w14:paraId="260A8243" w14:textId="570D4EFD" w:rsidR="00625956" w:rsidRDefault="00625956" w:rsidP="00625956">
      <w:r>
        <w:t>Query used</w:t>
      </w:r>
    </w:p>
    <w:p w14:paraId="259B1ED1" w14:textId="77777777" w:rsidR="00625956" w:rsidRDefault="00625956" w:rsidP="00625956">
      <w:r>
        <w:t xml:space="preserve">select </w:t>
      </w:r>
      <w:proofErr w:type="spellStart"/>
      <w:proofErr w:type="gramStart"/>
      <w:r>
        <w:t>drinkers.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drinkers.last_name</w:t>
      </w:r>
      <w:proofErr w:type="spellEnd"/>
      <w:r>
        <w:t xml:space="preserve">, </w:t>
      </w:r>
      <w:proofErr w:type="spellStart"/>
      <w:r>
        <w:t>drinkers.email</w:t>
      </w:r>
      <w:proofErr w:type="spellEnd"/>
      <w:r>
        <w:t xml:space="preserve">, </w:t>
      </w:r>
      <w:proofErr w:type="spellStart"/>
      <w:r>
        <w:t>frequents.id_frequents</w:t>
      </w:r>
      <w:proofErr w:type="spellEnd"/>
      <w:r>
        <w:t xml:space="preserve">, </w:t>
      </w:r>
      <w:proofErr w:type="spellStart"/>
      <w:r>
        <w:t>bar.bar_name</w:t>
      </w:r>
      <w:proofErr w:type="spellEnd"/>
      <w:r>
        <w:t xml:space="preserve">, bar.address,sells.price,sells.id_Sells,beer.beer_name,beer.manf,beer.container,beer.top,likes.likes_id,likes.drinker from drinkers </w:t>
      </w:r>
    </w:p>
    <w:p w14:paraId="4AFA0CAB" w14:textId="77777777" w:rsidR="00625956" w:rsidRDefault="00625956" w:rsidP="00625956">
      <w:r>
        <w:t>left join frequents</w:t>
      </w:r>
    </w:p>
    <w:p w14:paraId="75C4E6AB" w14:textId="77777777" w:rsidR="00625956" w:rsidRDefault="00625956" w:rsidP="00625956">
      <w:r>
        <w:t xml:space="preserve">on </w:t>
      </w:r>
      <w:proofErr w:type="spellStart"/>
      <w:r>
        <w:t>drinkers.id_drinkers</w:t>
      </w:r>
      <w:proofErr w:type="spellEnd"/>
      <w:r>
        <w:t xml:space="preserve"> = </w:t>
      </w:r>
      <w:proofErr w:type="spellStart"/>
      <w:proofErr w:type="gramStart"/>
      <w:r>
        <w:t>frequents.drinker</w:t>
      </w:r>
      <w:proofErr w:type="spellEnd"/>
      <w:proofErr w:type="gramEnd"/>
    </w:p>
    <w:p w14:paraId="1DD21334" w14:textId="77777777" w:rsidR="00625956" w:rsidRDefault="00625956" w:rsidP="00625956">
      <w:r>
        <w:t>left join bar</w:t>
      </w:r>
    </w:p>
    <w:p w14:paraId="1F3766B8" w14:textId="77777777" w:rsidR="00625956" w:rsidRDefault="00625956" w:rsidP="00625956">
      <w:r>
        <w:t xml:space="preserve">on </w:t>
      </w:r>
      <w:proofErr w:type="spellStart"/>
      <w:r>
        <w:t>frequents.bar</w:t>
      </w:r>
      <w:proofErr w:type="spellEnd"/>
      <w:r>
        <w:t xml:space="preserve"> = `bar_ id`</w:t>
      </w:r>
    </w:p>
    <w:p w14:paraId="2B6C567E" w14:textId="77777777" w:rsidR="00625956" w:rsidRDefault="00625956" w:rsidP="00625956">
      <w:r>
        <w:t>left join sells</w:t>
      </w:r>
    </w:p>
    <w:p w14:paraId="763EFBB5" w14:textId="77777777" w:rsidR="00625956" w:rsidRDefault="00625956" w:rsidP="00625956">
      <w:r>
        <w:t xml:space="preserve">on `bar_ id`= </w:t>
      </w:r>
      <w:proofErr w:type="spellStart"/>
      <w:r>
        <w:t>sells.bar</w:t>
      </w:r>
      <w:proofErr w:type="spellEnd"/>
    </w:p>
    <w:p w14:paraId="694B4A15" w14:textId="77777777" w:rsidR="00625956" w:rsidRDefault="00625956" w:rsidP="00625956">
      <w:r>
        <w:t>left join beer</w:t>
      </w:r>
    </w:p>
    <w:p w14:paraId="0866073C" w14:textId="77777777" w:rsidR="00625956" w:rsidRDefault="00625956" w:rsidP="00625956">
      <w:r>
        <w:t xml:space="preserve">on </w:t>
      </w:r>
      <w:proofErr w:type="spellStart"/>
      <w:r>
        <w:t>beer_being_sold</w:t>
      </w:r>
      <w:proofErr w:type="spellEnd"/>
      <w:r>
        <w:t xml:space="preserve"> = </w:t>
      </w:r>
      <w:proofErr w:type="spellStart"/>
      <w:r>
        <w:t>beer_id</w:t>
      </w:r>
      <w:proofErr w:type="spellEnd"/>
    </w:p>
    <w:p w14:paraId="4D304916" w14:textId="77777777" w:rsidR="00625956" w:rsidRDefault="00625956" w:rsidP="00625956">
      <w:r>
        <w:t>left join likes</w:t>
      </w:r>
    </w:p>
    <w:p w14:paraId="5070A4FC" w14:textId="77777777" w:rsidR="00625956" w:rsidRDefault="00625956" w:rsidP="00625956">
      <w:r>
        <w:t xml:space="preserve">on </w:t>
      </w:r>
      <w:proofErr w:type="spellStart"/>
      <w:r>
        <w:t>beer_id</w:t>
      </w:r>
      <w:proofErr w:type="spellEnd"/>
      <w:r>
        <w:t xml:space="preserve"> = </w:t>
      </w:r>
      <w:proofErr w:type="spellStart"/>
      <w:r>
        <w:t>beer_</w:t>
      </w:r>
      <w:proofErr w:type="gramStart"/>
      <w:r>
        <w:t>liked</w:t>
      </w:r>
      <w:proofErr w:type="spellEnd"/>
      <w:r>
        <w:t>;</w:t>
      </w:r>
      <w:proofErr w:type="gramEnd"/>
    </w:p>
    <w:p w14:paraId="74D189A9" w14:textId="3A213DA4" w:rsidR="00625956" w:rsidRDefault="00625956" w:rsidP="00625956">
      <w:pPr>
        <w:jc w:val="center"/>
      </w:pPr>
    </w:p>
    <w:p w14:paraId="28468E2D" w14:textId="35C926C5" w:rsidR="00625956" w:rsidRDefault="00625956" w:rsidP="00625956">
      <w:pPr>
        <w:jc w:val="center"/>
      </w:pPr>
    </w:p>
    <w:p w14:paraId="00E125EB" w14:textId="58784D62" w:rsidR="00625956" w:rsidRDefault="00625956" w:rsidP="00625956">
      <w:pPr>
        <w:jc w:val="center"/>
      </w:pPr>
    </w:p>
    <w:p w14:paraId="1A3D9E78" w14:textId="48F515D2" w:rsidR="00625956" w:rsidRDefault="00625956" w:rsidP="00625956">
      <w:pPr>
        <w:jc w:val="center"/>
      </w:pPr>
    </w:p>
    <w:p w14:paraId="7D52E3EA" w14:textId="6FFE84E9" w:rsidR="00625956" w:rsidRDefault="00625956" w:rsidP="00625956">
      <w:pPr>
        <w:jc w:val="center"/>
      </w:pPr>
    </w:p>
    <w:p w14:paraId="123DD70F" w14:textId="69700A07" w:rsidR="00625956" w:rsidRDefault="00625956" w:rsidP="00625956">
      <w:pPr>
        <w:jc w:val="center"/>
      </w:pPr>
    </w:p>
    <w:p w14:paraId="0A3D9580" w14:textId="779CF2A3" w:rsidR="00625956" w:rsidRDefault="00625956" w:rsidP="00625956">
      <w:pPr>
        <w:jc w:val="center"/>
      </w:pPr>
    </w:p>
    <w:p w14:paraId="5B155EAF" w14:textId="5DDE48FF" w:rsidR="00625956" w:rsidRDefault="00625956" w:rsidP="00625956">
      <w:pPr>
        <w:jc w:val="center"/>
      </w:pPr>
    </w:p>
    <w:p w14:paraId="33A34E48" w14:textId="1AFEEC5C" w:rsidR="00625956" w:rsidRDefault="00625956" w:rsidP="00625956">
      <w:pPr>
        <w:jc w:val="center"/>
      </w:pPr>
    </w:p>
    <w:p w14:paraId="40BE54D9" w14:textId="60C9D0FC" w:rsidR="00625956" w:rsidRDefault="00625956" w:rsidP="00625956">
      <w:pPr>
        <w:jc w:val="center"/>
      </w:pPr>
    </w:p>
    <w:p w14:paraId="396350AE" w14:textId="321AE3BA" w:rsidR="00625956" w:rsidRDefault="00625956" w:rsidP="00625956">
      <w:pPr>
        <w:jc w:val="center"/>
      </w:pPr>
    </w:p>
    <w:p w14:paraId="46FF6FAA" w14:textId="506B9A4F" w:rsidR="00625956" w:rsidRDefault="00625956" w:rsidP="00625956">
      <w:pPr>
        <w:jc w:val="center"/>
      </w:pPr>
    </w:p>
    <w:p w14:paraId="4B0BA277" w14:textId="77777777" w:rsidR="00625956" w:rsidRDefault="00625956" w:rsidP="00625956">
      <w:pPr>
        <w:jc w:val="center"/>
      </w:pPr>
    </w:p>
    <w:p w14:paraId="2F74DC7C" w14:textId="77777777" w:rsidR="00625956" w:rsidRDefault="00625956" w:rsidP="00625956">
      <w:pPr>
        <w:jc w:val="center"/>
      </w:pPr>
    </w:p>
    <w:p w14:paraId="6DEEDE2A" w14:textId="186479F0" w:rsidR="00625956" w:rsidRDefault="00625956" w:rsidP="00625956">
      <w:r w:rsidRPr="00625956">
        <w:drawing>
          <wp:inline distT="0" distB="0" distL="0" distR="0" wp14:anchorId="6AAE6605" wp14:editId="2C714124">
            <wp:extent cx="6247519" cy="4125932"/>
            <wp:effectExtent l="0" t="0" r="127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l="5869" t="18809" r="12170"/>
                    <a:stretch/>
                  </pic:blipFill>
                  <pic:spPr bwMode="auto">
                    <a:xfrm>
                      <a:off x="0" y="0"/>
                      <a:ext cx="6263572" cy="413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A355" w14:textId="457D25B9" w:rsidR="00625956" w:rsidRDefault="00625956" w:rsidP="00625956">
      <w:r>
        <w:t xml:space="preserve">I then exported it as a </w:t>
      </w:r>
      <w:proofErr w:type="spellStart"/>
      <w:r>
        <w:t>json</w:t>
      </w:r>
      <w:proofErr w:type="spellEnd"/>
    </w:p>
    <w:p w14:paraId="6D1D0F6F" w14:textId="0E23818C" w:rsidR="00152860" w:rsidRDefault="00152860" w:rsidP="00625956">
      <w:r w:rsidRPr="00152860">
        <w:drawing>
          <wp:inline distT="0" distB="0" distL="0" distR="0" wp14:anchorId="557EB1C0" wp14:editId="1CE07CC4">
            <wp:extent cx="5943600" cy="396240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9827" w14:textId="1DE558F5" w:rsidR="00AE6A87" w:rsidRDefault="00AE6A87" w:rsidP="00625956">
      <w:hyperlink r:id="rId7" w:history="1">
        <w:r w:rsidRPr="00E1705A">
          <w:rPr>
            <w:rStyle w:val="Hyperlink"/>
          </w:rPr>
          <w:t>https://www.youtube.com/watch?v=X4ZkZEfVFJE&amp;t=0s</w:t>
        </w:r>
      </w:hyperlink>
    </w:p>
    <w:p w14:paraId="5842E7DE" w14:textId="2342A993" w:rsidR="00AE6A87" w:rsidRDefault="00AE6A87" w:rsidP="00625956">
      <w:r>
        <w:t>used tutorial here to add data</w:t>
      </w:r>
      <w:r w:rsidR="00B94337">
        <w:t xml:space="preserve"> with </w:t>
      </w:r>
      <w:proofErr w:type="spellStart"/>
      <w:r w:rsidR="00B94337">
        <w:t>lamda</w:t>
      </w:r>
      <w:proofErr w:type="spellEnd"/>
      <w:r w:rsidR="00B94337">
        <w:t xml:space="preserve"> function.</w:t>
      </w:r>
    </w:p>
    <w:p w14:paraId="3720B670" w14:textId="1808E2C9" w:rsidR="00B94337" w:rsidRDefault="00B94337" w:rsidP="00625956">
      <w:r w:rsidRPr="00B94337">
        <w:drawing>
          <wp:inline distT="0" distB="0" distL="0" distR="0" wp14:anchorId="27F0E53B" wp14:editId="5F9AE096">
            <wp:extent cx="5943600" cy="39624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8B42" w14:textId="44D60E19" w:rsidR="00625956" w:rsidRDefault="00077B78" w:rsidP="00625956">
      <w:r w:rsidRPr="00077B78">
        <w:drawing>
          <wp:inline distT="0" distB="0" distL="0" distR="0" wp14:anchorId="53144A7D" wp14:editId="5A187924">
            <wp:extent cx="5943600" cy="39624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A29" w14:textId="3763DDA7" w:rsidR="00D873F1" w:rsidRDefault="00D873F1" w:rsidP="00625956">
      <w:r w:rsidRPr="00D873F1">
        <w:drawing>
          <wp:inline distT="0" distB="0" distL="0" distR="0" wp14:anchorId="58AB6C51" wp14:editId="1C71089B">
            <wp:extent cx="5943600" cy="39624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241E" w14:textId="757F2D54" w:rsidR="00D873F1" w:rsidRDefault="00D873F1" w:rsidP="00625956">
      <w:r w:rsidRPr="00D873F1">
        <w:drawing>
          <wp:inline distT="0" distB="0" distL="0" distR="0" wp14:anchorId="7FCA5137" wp14:editId="3282A236">
            <wp:extent cx="5943600" cy="39624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DF6" w14:textId="19F39A1D" w:rsidR="00D873F1" w:rsidRDefault="00D873F1" w:rsidP="00625956">
      <w:r>
        <w:t>Query rows: 2</w:t>
      </w:r>
    </w:p>
    <w:p w14:paraId="14DCEE75" w14:textId="44F00A14" w:rsidR="00D873F1" w:rsidRDefault="00D873F1" w:rsidP="00625956">
      <w:r w:rsidRPr="00D873F1">
        <w:drawing>
          <wp:inline distT="0" distB="0" distL="0" distR="0" wp14:anchorId="47BF6BBF" wp14:editId="68433618">
            <wp:extent cx="5943600" cy="3962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56"/>
    <w:rsid w:val="00077B78"/>
    <w:rsid w:val="00152860"/>
    <w:rsid w:val="00625956"/>
    <w:rsid w:val="00AE6A87"/>
    <w:rsid w:val="00B94337"/>
    <w:rsid w:val="00D8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7614"/>
  <w15:chartTrackingRefBased/>
  <w15:docId w15:val="{EAAA5E7C-D64F-4AB8-AFCC-90A3FBB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259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4ZkZEfVFJE&amp;t=0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EEF-4637-444E-8AFB-2D3C55A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ttile</dc:creator>
  <cp:keywords/>
  <dc:description/>
  <cp:lastModifiedBy>Benjamin Sottile</cp:lastModifiedBy>
  <cp:revision>1</cp:revision>
  <dcterms:created xsi:type="dcterms:W3CDTF">2022-05-02T22:13:00Z</dcterms:created>
  <dcterms:modified xsi:type="dcterms:W3CDTF">2022-05-04T21:26:00Z</dcterms:modified>
</cp:coreProperties>
</file>